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BE" w:rsidRPr="00704563" w:rsidRDefault="00210469" w:rsidP="00210469">
      <w:pPr>
        <w:jc w:val="right"/>
        <w:rPr>
          <w:b/>
          <w:i/>
          <w:sz w:val="24"/>
          <w:szCs w:val="24"/>
          <w:u w:val="single"/>
        </w:rPr>
      </w:pPr>
      <w:bookmarkStart w:id="0" w:name="_GoBack"/>
      <w:bookmarkEnd w:id="0"/>
      <w:r w:rsidRPr="00704563">
        <w:rPr>
          <w:sz w:val="24"/>
          <w:szCs w:val="24"/>
        </w:rPr>
        <w:t>Al Dirigente Scolastico</w:t>
      </w:r>
      <w:r w:rsidRPr="00704563">
        <w:rPr>
          <w:sz w:val="24"/>
          <w:szCs w:val="24"/>
        </w:rPr>
        <w:br/>
        <w:t>dell’Istituto Comprensivo “COLLODI-MARINI”</w:t>
      </w:r>
      <w:r w:rsidRPr="00704563">
        <w:rPr>
          <w:sz w:val="24"/>
          <w:szCs w:val="24"/>
        </w:rPr>
        <w:br/>
      </w:r>
      <w:r w:rsidRPr="00704563">
        <w:rPr>
          <w:b/>
          <w:i/>
          <w:sz w:val="24"/>
          <w:szCs w:val="24"/>
          <w:u w:val="single"/>
        </w:rPr>
        <w:t>AVEZZANO</w:t>
      </w:r>
    </w:p>
    <w:p w:rsidR="00210469" w:rsidRDefault="00210469" w:rsidP="00210469">
      <w:pPr>
        <w:jc w:val="both"/>
      </w:pPr>
      <w:r>
        <w:t>Il/La sottoscritto/a ……………..…………………………………………………………………………………….. genitore dell’alunno/a</w:t>
      </w:r>
    </w:p>
    <w:p w:rsidR="00210469" w:rsidRDefault="00210469" w:rsidP="00210469">
      <w:pPr>
        <w:jc w:val="both"/>
      </w:pPr>
      <w:r>
        <w:t>………………………………………………………………………………………………………………………….. classe ……………………………….</w:t>
      </w:r>
    </w:p>
    <w:p w:rsidR="00210469" w:rsidRDefault="00210469" w:rsidP="00210469">
      <w:pPr>
        <w:jc w:val="both"/>
      </w:pPr>
      <w:r>
        <w:t>della scuola</w:t>
      </w:r>
      <w:r w:rsidR="00B22AB6">
        <w:t xml:space="preserve"> primaria/dell’infanzia …………………………………………………………………………………………………………………</w:t>
      </w:r>
    </w:p>
    <w:p w:rsidR="00210469" w:rsidRDefault="00210469" w:rsidP="00210469">
      <w:pPr>
        <w:jc w:val="center"/>
        <w:rPr>
          <w:b/>
        </w:rPr>
      </w:pPr>
      <w:r>
        <w:rPr>
          <w:b/>
        </w:rPr>
        <w:t>D E L E G A</w:t>
      </w:r>
    </w:p>
    <w:p w:rsidR="00210469" w:rsidRDefault="00210469" w:rsidP="00704563">
      <w:pPr>
        <w:pStyle w:val="Paragrafoelenco"/>
        <w:numPr>
          <w:ilvl w:val="0"/>
          <w:numId w:val="3"/>
        </w:numPr>
        <w:ind w:left="0" w:firstLine="0"/>
      </w:pPr>
      <w:r>
        <w:t>Il/Sig./La Sig.ra………………………………………………………………………………………………………………………</w:t>
      </w:r>
      <w:r w:rsidR="00704563">
        <w:t>………..</w:t>
      </w:r>
    </w:p>
    <w:p w:rsidR="00210469" w:rsidRDefault="00704563" w:rsidP="00210469">
      <w:r>
        <w:t>n</w:t>
      </w:r>
      <w:r w:rsidR="00210469">
        <w:t xml:space="preserve">ato/a </w:t>
      </w:r>
      <w:proofErr w:type="spellStart"/>
      <w:r w:rsidR="00210469">
        <w:t>a</w:t>
      </w:r>
      <w:proofErr w:type="spellEnd"/>
      <w:r w:rsidR="00210469">
        <w:t xml:space="preserve"> …………………………………………………………………………………………… il ……………………………………………………..</w:t>
      </w:r>
    </w:p>
    <w:p w:rsidR="00210469" w:rsidRDefault="00210469" w:rsidP="00210469"/>
    <w:p w:rsidR="00210469" w:rsidRDefault="00210469" w:rsidP="00704563">
      <w:pPr>
        <w:pStyle w:val="Paragrafoelenco"/>
        <w:numPr>
          <w:ilvl w:val="0"/>
          <w:numId w:val="3"/>
        </w:numPr>
        <w:ind w:left="0" w:firstLine="0"/>
      </w:pPr>
      <w:r>
        <w:t>Il/Sig./La Sig.ra…………………………………………………………………………………………………………………………</w:t>
      </w:r>
      <w:r w:rsidR="00704563">
        <w:t>……..</w:t>
      </w:r>
    </w:p>
    <w:p w:rsidR="00210469" w:rsidRDefault="00704563" w:rsidP="00210469">
      <w:r>
        <w:t>n</w:t>
      </w:r>
      <w:r w:rsidR="00210469">
        <w:t xml:space="preserve">ato/a </w:t>
      </w:r>
      <w:proofErr w:type="spellStart"/>
      <w:r w:rsidR="00210469">
        <w:t>a</w:t>
      </w:r>
      <w:proofErr w:type="spellEnd"/>
      <w:r w:rsidR="00210469">
        <w:t xml:space="preserve"> …………………………………………………………………………………………… il ……………………………………………………..</w:t>
      </w:r>
    </w:p>
    <w:p w:rsidR="00704563" w:rsidRDefault="00704563" w:rsidP="00210469"/>
    <w:p w:rsidR="00704563" w:rsidRDefault="00704563" w:rsidP="00704563">
      <w:pPr>
        <w:pStyle w:val="Paragrafoelenco"/>
        <w:numPr>
          <w:ilvl w:val="0"/>
          <w:numId w:val="3"/>
        </w:numPr>
        <w:ind w:left="0" w:firstLine="0"/>
      </w:pPr>
      <w:r>
        <w:t>Il/Sig./La Sig.ra………………………………………………………………………………………………………………………………..</w:t>
      </w:r>
    </w:p>
    <w:p w:rsidR="00704563" w:rsidRDefault="00704563" w:rsidP="00704563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……… il ……………………………………………………..</w:t>
      </w:r>
    </w:p>
    <w:p w:rsidR="00704563" w:rsidRDefault="00704563" w:rsidP="00704563"/>
    <w:p w:rsidR="00704563" w:rsidRDefault="00704563" w:rsidP="00704563">
      <w:pPr>
        <w:pStyle w:val="Paragrafoelenco"/>
        <w:numPr>
          <w:ilvl w:val="0"/>
          <w:numId w:val="3"/>
        </w:numPr>
        <w:ind w:left="0" w:firstLine="0"/>
      </w:pPr>
      <w:r>
        <w:t>Il/Sig./La Sig.ra………………………………………………………………………………………………………………………………..</w:t>
      </w:r>
    </w:p>
    <w:p w:rsidR="00704563" w:rsidRDefault="00704563" w:rsidP="00704563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……… il ……………………………………………………..</w:t>
      </w:r>
    </w:p>
    <w:p w:rsidR="00704563" w:rsidRDefault="00704563" w:rsidP="00704563"/>
    <w:p w:rsidR="00704563" w:rsidRDefault="00704563" w:rsidP="00704563">
      <w:pPr>
        <w:pStyle w:val="Paragrafoelenco"/>
        <w:numPr>
          <w:ilvl w:val="0"/>
          <w:numId w:val="3"/>
        </w:numPr>
        <w:ind w:left="0" w:firstLine="0"/>
      </w:pPr>
      <w:r>
        <w:t>Il/Sig./La Sig.ra………………………………………………………………………………………………………………………………..</w:t>
      </w:r>
    </w:p>
    <w:p w:rsidR="00704563" w:rsidRDefault="00704563" w:rsidP="00704563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……… il ……………………………………………………..</w:t>
      </w:r>
    </w:p>
    <w:p w:rsidR="00210469" w:rsidRDefault="00210469" w:rsidP="00704563">
      <w:pPr>
        <w:jc w:val="both"/>
      </w:pPr>
      <w:r>
        <w:t>A riprendere il/la proprio/a figlio/a all’uscita da scuola o ogni qualvolta dovesse verificarsi un’uscita anticipata.</w:t>
      </w:r>
      <w:r>
        <w:br/>
        <w:t>A tal fine, solleva l’</w:t>
      </w:r>
      <w:r w:rsidR="00704563">
        <w:t>istitu</w:t>
      </w:r>
      <w:r>
        <w:t>zione scolastica da ogni responsabilità civile e penale derivante da eventuali infortuni.</w:t>
      </w:r>
    </w:p>
    <w:p w:rsidR="00210469" w:rsidRDefault="00210469" w:rsidP="00210469">
      <w:r>
        <w:t>Si allegano fotocopie dei documenti  di identità</w:t>
      </w:r>
      <w:r w:rsidR="00704563">
        <w:t xml:space="preserve"> delle persone delegate.</w:t>
      </w:r>
    </w:p>
    <w:p w:rsidR="00210469" w:rsidRDefault="00210469" w:rsidP="00210469">
      <w:r>
        <w:t>Avezzano, 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 In fede</w:t>
      </w:r>
    </w:p>
    <w:p w:rsidR="00210469" w:rsidRDefault="00210469" w:rsidP="00210469">
      <w:r>
        <w:t xml:space="preserve">                                                                                                                             ………..………………………………………….....</w:t>
      </w:r>
    </w:p>
    <w:p w:rsidR="00210469" w:rsidRDefault="00210469" w:rsidP="00210469"/>
    <w:p w:rsidR="00210469" w:rsidRPr="00210469" w:rsidRDefault="00210469" w:rsidP="00210469">
      <w:pPr>
        <w:pStyle w:val="Paragrafoelenco"/>
      </w:pPr>
    </w:p>
    <w:sectPr w:rsidR="00210469" w:rsidRPr="00210469" w:rsidSect="0064633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EB2"/>
    <w:multiLevelType w:val="hybridMultilevel"/>
    <w:tmpl w:val="217AC5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EB3"/>
    <w:multiLevelType w:val="hybridMultilevel"/>
    <w:tmpl w:val="49C43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294B"/>
    <w:multiLevelType w:val="hybridMultilevel"/>
    <w:tmpl w:val="E8DCE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69"/>
    <w:rsid w:val="00210469"/>
    <w:rsid w:val="002557BE"/>
    <w:rsid w:val="00556DFE"/>
    <w:rsid w:val="0064633A"/>
    <w:rsid w:val="00704563"/>
    <w:rsid w:val="00B2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9ED0-9974-4F96-A0EB-A0B6B77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10</dc:creator>
  <cp:lastModifiedBy>tec10</cp:lastModifiedBy>
  <cp:revision>2</cp:revision>
  <dcterms:created xsi:type="dcterms:W3CDTF">2020-09-22T07:04:00Z</dcterms:created>
  <dcterms:modified xsi:type="dcterms:W3CDTF">2020-09-22T07:04:00Z</dcterms:modified>
</cp:coreProperties>
</file>